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04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04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6413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641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672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67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298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9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5883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8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09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6065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60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7583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5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7132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1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605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60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8098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09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2986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98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9669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66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0061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006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898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89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6252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62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931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9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5613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561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